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843D5" w14:textId="5351CF9D" w:rsidR="00546891" w:rsidRPr="0038079A" w:rsidRDefault="00546891" w:rsidP="00546891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noProof/>
          <w:w w:val="98"/>
          <w:sz w:val="24"/>
          <w:szCs w:val="24"/>
          <w:u w:val="single"/>
        </w:rPr>
      </w:pPr>
      <w:r w:rsidRPr="0038079A">
        <w:rPr>
          <w:rFonts w:ascii="Times New Roman" w:hAnsi="Times New Roman" w:cs="Times New Roman"/>
          <w:b/>
          <w:bCs/>
          <w:noProof/>
          <w:w w:val="98"/>
          <w:sz w:val="24"/>
          <w:szCs w:val="24"/>
          <w:u w:val="single"/>
        </w:rPr>
        <w:t>CURRICULUM VITAE</w:t>
      </w:r>
    </w:p>
    <w:p w14:paraId="565F0BF5" w14:textId="77777777" w:rsidR="00546891" w:rsidRPr="0038079A" w:rsidRDefault="00546891" w:rsidP="005468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>Personal Data:</w:t>
      </w:r>
    </w:p>
    <w:p w14:paraId="175A9E15" w14:textId="689BC5A9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Full Name (Surname first): </w:t>
      </w:r>
      <w:r w:rsidRPr="00546891">
        <w:rPr>
          <w:rFonts w:ascii="Times New Roman" w:hAnsi="Times New Roman" w:cs="Times New Roman"/>
          <w:b/>
          <w:bCs/>
          <w:noProof/>
          <w:w w:val="98"/>
          <w:sz w:val="24"/>
          <w:szCs w:val="24"/>
          <w:u w:val="single"/>
        </w:rPr>
        <w:t>Abiodun</w:t>
      </w:r>
      <w:r w:rsidRPr="00546891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 </w:t>
      </w:r>
      <w:r w:rsidRPr="00546891">
        <w:rPr>
          <w:rFonts w:ascii="Times New Roman" w:hAnsi="Times New Roman" w:cs="Times New Roman"/>
          <w:noProof/>
          <w:w w:val="98"/>
          <w:sz w:val="24"/>
          <w:szCs w:val="24"/>
        </w:rPr>
        <w:t>Funmilayo Deborah</w:t>
      </w:r>
    </w:p>
    <w:p w14:paraId="0A6F4A93" w14:textId="5A63529E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>21</w:t>
      </w:r>
      <w:r w:rsidRPr="00546891">
        <w:rPr>
          <w:rFonts w:ascii="Times New Roman" w:hAnsi="Times New Roman" w:cs="Times New Roman"/>
          <w:noProof/>
          <w:w w:val="98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 xml:space="preserve"> February 1990</w:t>
      </w:r>
    </w:p>
    <w:p w14:paraId="6A8C8CB1" w14:textId="1A44006F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Details of Contact Addreess: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 xml:space="preserve"> </w:t>
      </w:r>
      <w:r w:rsidRPr="00546891">
        <w:rPr>
          <w:rFonts w:ascii="Times New Roman" w:hAnsi="Times New Roman" w:cs="Times New Roman"/>
          <w:noProof/>
          <w:w w:val="98"/>
          <w:sz w:val="24"/>
          <w:szCs w:val="24"/>
        </w:rPr>
        <w:t>Apatioro Igisogba Street Ijoka Akure.</w:t>
      </w:r>
    </w:p>
    <w:p w14:paraId="2CFE5159" w14:textId="062813C3" w:rsidR="00546891" w:rsidRDefault="00546891" w:rsidP="00546891">
      <w:pPr>
        <w:pStyle w:val="ListParagraph"/>
        <w:numPr>
          <w:ilvl w:val="1"/>
          <w:numId w:val="2"/>
        </w:numPr>
        <w:spacing w:line="276" w:lineRule="auto"/>
        <w:ind w:left="1710" w:hanging="27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E-mail Address(es): </w:t>
      </w:r>
      <w:hyperlink r:id="rId6" w:history="1">
        <w:r w:rsidRPr="000479DF">
          <w:rPr>
            <w:rStyle w:val="Hyperlink"/>
            <w:rFonts w:ascii="Times New Roman" w:hAnsi="Times New Roman" w:cs="Times New Roman"/>
            <w:noProof/>
            <w:w w:val="98"/>
            <w:sz w:val="24"/>
            <w:szCs w:val="24"/>
          </w:rPr>
          <w:t>fstephen@unimed.edu.ng</w:t>
        </w:r>
      </w:hyperlink>
    </w:p>
    <w:p w14:paraId="14E602C6" w14:textId="1ABAE078" w:rsidR="00546891" w:rsidRPr="0038079A" w:rsidRDefault="00546891" w:rsidP="00546891">
      <w:pPr>
        <w:pStyle w:val="ListParagraph"/>
        <w:spacing w:line="276" w:lineRule="auto"/>
        <w:ind w:left="171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noProof/>
          <w:w w:val="98"/>
          <w:sz w:val="24"/>
          <w:szCs w:val="24"/>
        </w:rPr>
        <w:t>Funmid33@gmail.com</w:t>
      </w:r>
    </w:p>
    <w:p w14:paraId="33837E27" w14:textId="1CC3D2B5" w:rsidR="00546891" w:rsidRPr="0038079A" w:rsidRDefault="00546891" w:rsidP="00546891">
      <w:pPr>
        <w:pStyle w:val="ListParagraph"/>
        <w:numPr>
          <w:ilvl w:val="1"/>
          <w:numId w:val="2"/>
        </w:numPr>
        <w:spacing w:line="276" w:lineRule="auto"/>
        <w:ind w:left="1710" w:hanging="27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Mobile Phone Number(s): 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>07066468121, 08140001648</w:t>
      </w:r>
    </w:p>
    <w:p w14:paraId="568B6832" w14:textId="77777777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Nationality: Nigerian</w:t>
      </w:r>
    </w:p>
    <w:p w14:paraId="3D2931B0" w14:textId="77777777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State of Origin: Ondo State</w:t>
      </w:r>
    </w:p>
    <w:p w14:paraId="7063F983" w14:textId="5F4644F6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Local Government Area: 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>Akoko South East</w:t>
      </w:r>
    </w:p>
    <w:p w14:paraId="404FE0AC" w14:textId="77777777" w:rsidR="00546891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546891">
        <w:rPr>
          <w:rFonts w:ascii="Times New Roman" w:hAnsi="Times New Roman" w:cs="Times New Roman"/>
          <w:noProof/>
          <w:w w:val="98"/>
          <w:sz w:val="24"/>
          <w:szCs w:val="24"/>
        </w:rPr>
        <w:t>Permanent Home Address: Apatioro Igisogba Street Ijoka Akure .</w:t>
      </w:r>
    </w:p>
    <w:p w14:paraId="2028938D" w14:textId="509910A6" w:rsidR="00546891" w:rsidRPr="00546891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546891">
        <w:rPr>
          <w:rFonts w:ascii="Times New Roman" w:hAnsi="Times New Roman" w:cs="Times New Roman"/>
          <w:noProof/>
          <w:w w:val="98"/>
          <w:sz w:val="24"/>
          <w:szCs w:val="24"/>
        </w:rPr>
        <w:t xml:space="preserve">Marital Status: 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>Married</w:t>
      </w:r>
      <w:r w:rsidRPr="00546891">
        <w:rPr>
          <w:rFonts w:ascii="Times New Roman" w:hAnsi="Times New Roman" w:cs="Times New Roman"/>
          <w:noProof/>
          <w:w w:val="98"/>
          <w:sz w:val="24"/>
          <w:szCs w:val="24"/>
        </w:rPr>
        <w:t xml:space="preserve"> </w:t>
      </w:r>
    </w:p>
    <w:p w14:paraId="4FB14178" w14:textId="5A274D37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Number of Children and their Ages: 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>Two (Five &amp; Two years old)</w:t>
      </w:r>
    </w:p>
    <w:p w14:paraId="5E2969BD" w14:textId="6CA0CF5C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Next of Kin: </w:t>
      </w:r>
      <w:r w:rsidR="008F1034">
        <w:rPr>
          <w:rFonts w:ascii="Times New Roman" w:hAnsi="Times New Roman" w:cs="Times New Roman"/>
          <w:noProof/>
          <w:w w:val="98"/>
          <w:sz w:val="24"/>
          <w:szCs w:val="24"/>
        </w:rPr>
        <w:t>Mr. Abiodun Tosin</w:t>
      </w:r>
    </w:p>
    <w:p w14:paraId="75CA6CFF" w14:textId="77777777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Details of Contact Address of Next of Kin:</w:t>
      </w:r>
    </w:p>
    <w:p w14:paraId="71C45DB5" w14:textId="2D5CCD7F" w:rsidR="00546891" w:rsidRPr="0038079A" w:rsidRDefault="00546891" w:rsidP="00546891">
      <w:pPr>
        <w:pStyle w:val="ListParagraph"/>
        <w:numPr>
          <w:ilvl w:val="1"/>
          <w:numId w:val="2"/>
        </w:numPr>
        <w:spacing w:line="276" w:lineRule="auto"/>
        <w:ind w:left="1710" w:hanging="27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E-mail Address(es): </w:t>
      </w:r>
      <w:r w:rsidR="001A1F34">
        <w:rPr>
          <w:rFonts w:ascii="Times New Roman" w:hAnsi="Times New Roman" w:cs="Times New Roman"/>
          <w:noProof/>
          <w:w w:val="98"/>
          <w:sz w:val="24"/>
          <w:szCs w:val="24"/>
        </w:rPr>
        <w:t>fstephen@unimed.edu.ng</w:t>
      </w:r>
    </w:p>
    <w:p w14:paraId="154BD853" w14:textId="5662758A" w:rsidR="00546891" w:rsidRPr="0038079A" w:rsidRDefault="00546891" w:rsidP="00546891">
      <w:pPr>
        <w:pStyle w:val="ListParagraph"/>
        <w:numPr>
          <w:ilvl w:val="1"/>
          <w:numId w:val="2"/>
        </w:numPr>
        <w:spacing w:line="276" w:lineRule="auto"/>
        <w:ind w:left="1710" w:hanging="27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Mobile Phone Number(s): </w:t>
      </w:r>
      <w:r w:rsidR="008F1034">
        <w:rPr>
          <w:rFonts w:ascii="Times New Roman" w:hAnsi="Times New Roman" w:cs="Times New Roman"/>
          <w:noProof/>
          <w:w w:val="98"/>
          <w:sz w:val="24"/>
          <w:szCs w:val="24"/>
        </w:rPr>
        <w:t>07062200073</w:t>
      </w:r>
    </w:p>
    <w:p w14:paraId="19B6AD77" w14:textId="717BE8EA" w:rsidR="00546891" w:rsidRPr="0038079A" w:rsidRDefault="00546891" w:rsidP="00546891">
      <w:pPr>
        <w:pStyle w:val="ListParagraph"/>
        <w:numPr>
          <w:ilvl w:val="1"/>
          <w:numId w:val="2"/>
        </w:numPr>
        <w:spacing w:line="276" w:lineRule="auto"/>
        <w:ind w:left="1710" w:hanging="27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Permanent Home Address: </w:t>
      </w:r>
      <w:r w:rsidR="008F1034" w:rsidRPr="00546891">
        <w:rPr>
          <w:rFonts w:ascii="Times New Roman" w:hAnsi="Times New Roman" w:cs="Times New Roman"/>
          <w:noProof/>
          <w:w w:val="98"/>
          <w:sz w:val="24"/>
          <w:szCs w:val="24"/>
        </w:rPr>
        <w:t>Apatioro Igisogba Street Ijoka Akure.</w:t>
      </w:r>
    </w:p>
    <w:p w14:paraId="10296262" w14:textId="43EB03ED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Date of Assumption of Duty: </w:t>
      </w:r>
      <w:r w:rsidR="0011120E">
        <w:rPr>
          <w:rFonts w:ascii="Times New Roman" w:hAnsi="Times New Roman" w:cs="Times New Roman"/>
          <w:noProof/>
          <w:w w:val="98"/>
          <w:sz w:val="24"/>
          <w:szCs w:val="24"/>
        </w:rPr>
        <w:t>15</w:t>
      </w:r>
      <w:r w:rsidR="0011120E" w:rsidRPr="0011120E">
        <w:rPr>
          <w:rFonts w:ascii="Times New Roman" w:hAnsi="Times New Roman" w:cs="Times New Roman"/>
          <w:noProof/>
          <w:w w:val="98"/>
          <w:sz w:val="24"/>
          <w:szCs w:val="24"/>
          <w:vertAlign w:val="superscript"/>
        </w:rPr>
        <w:t>th</w:t>
      </w:r>
      <w:r w:rsidR="000159D0">
        <w:rPr>
          <w:rFonts w:ascii="Times New Roman" w:hAnsi="Times New Roman" w:cs="Times New Roman"/>
          <w:noProof/>
          <w:w w:val="98"/>
          <w:sz w:val="24"/>
          <w:szCs w:val="24"/>
        </w:rPr>
        <w:t xml:space="preserve"> June</w:t>
      </w:r>
      <w:r w:rsidR="0011120E">
        <w:rPr>
          <w:rFonts w:ascii="Times New Roman" w:hAnsi="Times New Roman" w:cs="Times New Roman"/>
          <w:noProof/>
          <w:w w:val="98"/>
          <w:sz w:val="24"/>
          <w:szCs w:val="24"/>
        </w:rPr>
        <w:t>, 2022</w:t>
      </w:r>
    </w:p>
    <w:p w14:paraId="1EB00D44" w14:textId="3FD104A2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Rank/Status of First Appointment: </w:t>
      </w:r>
      <w:r w:rsidR="008F1034">
        <w:rPr>
          <w:rFonts w:ascii="Times New Roman" w:hAnsi="Times New Roman" w:cs="Times New Roman"/>
          <w:noProof/>
          <w:w w:val="98"/>
          <w:sz w:val="24"/>
          <w:szCs w:val="24"/>
        </w:rPr>
        <w:t xml:space="preserve">CONTISS 3 step 3/Laboratory Assistant </w:t>
      </w:r>
    </w:p>
    <w:p w14:paraId="62F99E00" w14:textId="499B82EA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Present Status: </w:t>
      </w:r>
      <w:r w:rsidR="001A1F34">
        <w:rPr>
          <w:rFonts w:ascii="Times New Roman" w:hAnsi="Times New Roman" w:cs="Times New Roman"/>
          <w:noProof/>
          <w:w w:val="98"/>
          <w:sz w:val="24"/>
          <w:szCs w:val="24"/>
        </w:rPr>
        <w:t>Senior Laboratory Assistant</w:t>
      </w:r>
    </w:p>
    <w:p w14:paraId="1D2F5DF6" w14:textId="71129DCB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Date of Last</w:t>
      </w:r>
      <w:r w:rsidR="001A1F34">
        <w:rPr>
          <w:rFonts w:ascii="Times New Roman" w:hAnsi="Times New Roman" w:cs="Times New Roman"/>
          <w:noProof/>
          <w:w w:val="98"/>
          <w:sz w:val="24"/>
          <w:szCs w:val="24"/>
        </w:rPr>
        <w:t xml:space="preserve"> Promotion: 1</w:t>
      </w:r>
      <w:r w:rsidR="001A1F34" w:rsidRPr="001A1F34">
        <w:rPr>
          <w:rFonts w:ascii="Times New Roman" w:hAnsi="Times New Roman" w:cs="Times New Roman"/>
          <w:noProof/>
          <w:w w:val="98"/>
          <w:sz w:val="24"/>
          <w:szCs w:val="24"/>
          <w:vertAlign w:val="superscript"/>
        </w:rPr>
        <w:t>st</w:t>
      </w:r>
      <w:r w:rsidR="001A1F34">
        <w:rPr>
          <w:rFonts w:ascii="Times New Roman" w:hAnsi="Times New Roman" w:cs="Times New Roman"/>
          <w:noProof/>
          <w:w w:val="98"/>
          <w:sz w:val="24"/>
          <w:szCs w:val="24"/>
        </w:rPr>
        <w:t xml:space="preserve"> October,2025</w:t>
      </w:r>
    </w:p>
    <w:p w14:paraId="3D3478CA" w14:textId="226C7B65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Present Salary, Grade Level and Step:</w:t>
      </w:r>
      <w:r w:rsidR="008E5CCA">
        <w:rPr>
          <w:rFonts w:ascii="Times New Roman" w:hAnsi="Times New Roman" w:cs="Times New Roman"/>
          <w:noProof/>
          <w:w w:val="98"/>
          <w:sz w:val="24"/>
          <w:szCs w:val="24"/>
        </w:rPr>
        <w:t xml:space="preserve"> </w:t>
      </w:r>
      <w:r w:rsidR="001A1F34">
        <w:rPr>
          <w:rFonts w:ascii="Times New Roman" w:hAnsi="Times New Roman" w:cs="Times New Roman"/>
          <w:noProof/>
          <w:w w:val="98"/>
          <w:sz w:val="24"/>
          <w:szCs w:val="24"/>
        </w:rPr>
        <w:t>CONTISS 4 Step 1</w:t>
      </w:r>
    </w:p>
    <w:p w14:paraId="210AAFBB" w14:textId="489F0ACD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Date of Confirmation of Appointment:</w:t>
      </w:r>
      <w:r w:rsidR="001A1F34">
        <w:rPr>
          <w:rFonts w:ascii="Times New Roman" w:hAnsi="Times New Roman" w:cs="Times New Roman"/>
          <w:noProof/>
          <w:w w:val="98"/>
          <w:sz w:val="24"/>
          <w:szCs w:val="24"/>
        </w:rPr>
        <w:t xml:space="preserve"> 23</w:t>
      </w:r>
      <w:r w:rsidR="001A1F34" w:rsidRPr="001A1F34">
        <w:rPr>
          <w:rFonts w:ascii="Times New Roman" w:hAnsi="Times New Roman" w:cs="Times New Roman"/>
          <w:noProof/>
          <w:w w:val="98"/>
          <w:sz w:val="24"/>
          <w:szCs w:val="24"/>
          <w:vertAlign w:val="superscript"/>
        </w:rPr>
        <w:t>rd</w:t>
      </w:r>
      <w:r w:rsidR="001A1F34">
        <w:rPr>
          <w:rFonts w:ascii="Times New Roman" w:hAnsi="Times New Roman" w:cs="Times New Roman"/>
          <w:noProof/>
          <w:w w:val="98"/>
          <w:sz w:val="24"/>
          <w:szCs w:val="24"/>
        </w:rPr>
        <w:t xml:space="preserve"> December,2025</w:t>
      </w:r>
    </w:p>
    <w:p w14:paraId="32046450" w14:textId="77777777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Faculty/Directorate: Faculty 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>o</w:t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f Science</w:t>
      </w:r>
    </w:p>
    <w:p w14:paraId="6D89208F" w14:textId="77777777" w:rsidR="00546891" w:rsidRPr="0038079A" w:rsidRDefault="00546891" w:rsidP="005468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Department/Unit: Microbiology</w:t>
      </w:r>
    </w:p>
    <w:p w14:paraId="40B30370" w14:textId="77777777" w:rsidR="00546891" w:rsidRPr="0038079A" w:rsidRDefault="00546891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</w:p>
    <w:p w14:paraId="2E97B256" w14:textId="77777777" w:rsidR="00546891" w:rsidRPr="0038079A" w:rsidRDefault="00546891" w:rsidP="005468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>Educational Background:</w:t>
      </w:r>
    </w:p>
    <w:p w14:paraId="233F2D5E" w14:textId="35F79B9B" w:rsidR="00546891" w:rsidRPr="00A862FA" w:rsidRDefault="00546891" w:rsidP="00A862F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Higher Educational Institutions Attended with Dates</w:t>
      </w:r>
    </w:p>
    <w:p w14:paraId="20B9001D" w14:textId="77777777" w:rsidR="00A862FA" w:rsidRPr="00A862FA" w:rsidRDefault="00A862FA" w:rsidP="00A862F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49BC3FC5" w14:textId="72E14021" w:rsidR="00546891" w:rsidRPr="0038079A" w:rsidRDefault="008F1034" w:rsidP="00A862FA">
      <w:pPr>
        <w:pStyle w:val="ListParagraph"/>
        <w:numPr>
          <w:ilvl w:val="0"/>
          <w:numId w:val="14"/>
        </w:numPr>
        <w:spacing w:line="276" w:lineRule="auto"/>
        <w:ind w:left="144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on program</w:t>
      </w:r>
    </w:p>
    <w:p w14:paraId="55E7537D" w14:textId="7DA08F7B" w:rsidR="00546891" w:rsidRDefault="00546891" w:rsidP="00A862F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8079A">
        <w:rPr>
          <w:rFonts w:ascii="Times New Roman" w:hAnsi="Times New Roman" w:cs="Times New Roman"/>
          <w:sz w:val="24"/>
          <w:szCs w:val="24"/>
        </w:rPr>
        <w:t>University of Medical Sciences, Ondo, Nigeria</w:t>
      </w:r>
      <w:r w:rsidR="00A862FA">
        <w:rPr>
          <w:rFonts w:ascii="Times New Roman" w:hAnsi="Times New Roman" w:cs="Times New Roman"/>
          <w:sz w:val="24"/>
          <w:szCs w:val="24"/>
        </w:rPr>
        <w:tab/>
      </w:r>
      <w:r w:rsidR="00A862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-view</w:t>
      </w:r>
    </w:p>
    <w:p w14:paraId="267AC3F8" w14:textId="270BE59F" w:rsidR="00546891" w:rsidRPr="0038079A" w:rsidRDefault="008F1034" w:rsidP="00A862FA">
      <w:pPr>
        <w:pStyle w:val="ListParagraph"/>
        <w:numPr>
          <w:ilvl w:val="0"/>
          <w:numId w:val="6"/>
        </w:numPr>
        <w:spacing w:line="276" w:lineRule="auto"/>
        <w:ind w:left="144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er National Diploma</w:t>
      </w:r>
    </w:p>
    <w:p w14:paraId="4EBCC79A" w14:textId="358978FF" w:rsidR="00546891" w:rsidRDefault="008F1034" w:rsidP="00A862F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 polytechnic Ado Ekiti, Ekiti State </w:t>
      </w:r>
      <w:r w:rsidR="00546891" w:rsidRPr="0038079A">
        <w:rPr>
          <w:rFonts w:ascii="Times New Roman" w:hAnsi="Times New Roman" w:cs="Times New Roman"/>
          <w:sz w:val="24"/>
          <w:szCs w:val="24"/>
        </w:rPr>
        <w:tab/>
      </w:r>
      <w:r w:rsidR="00546891" w:rsidRPr="00851B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6891" w:rsidRPr="00851BC6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46891" w:rsidRPr="00851BC6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B4235DD" w14:textId="0E8B1D27" w:rsidR="00546891" w:rsidRPr="0038079A" w:rsidRDefault="008F1034" w:rsidP="00A862FA">
      <w:pPr>
        <w:pStyle w:val="ListParagraph"/>
        <w:numPr>
          <w:ilvl w:val="0"/>
          <w:numId w:val="6"/>
        </w:numPr>
        <w:spacing w:line="276" w:lineRule="auto"/>
        <w:ind w:left="144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Diploma</w:t>
      </w:r>
    </w:p>
    <w:p w14:paraId="76192DBB" w14:textId="050BA4C1" w:rsidR="00546891" w:rsidRDefault="008F1034" w:rsidP="00A862F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polytechnic Ado Ekiti, Ekiti State</w:t>
      </w:r>
      <w:r w:rsidR="00546891" w:rsidRPr="0038079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46891" w:rsidRPr="0038079A">
        <w:rPr>
          <w:rFonts w:ascii="Times New Roman" w:hAnsi="Times New Roman" w:cs="Times New Roman"/>
          <w:sz w:val="24"/>
          <w:szCs w:val="24"/>
        </w:rPr>
        <w:tab/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6891" w:rsidRPr="0038079A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15</w:t>
      </w:r>
    </w:p>
    <w:p w14:paraId="3EFC65F4" w14:textId="77777777" w:rsidR="00546891" w:rsidRPr="0038079A" w:rsidRDefault="00546891" w:rsidP="00A862FA">
      <w:pPr>
        <w:pStyle w:val="ListParagraph"/>
        <w:numPr>
          <w:ilvl w:val="0"/>
          <w:numId w:val="6"/>
        </w:numPr>
        <w:spacing w:line="276" w:lineRule="auto"/>
        <w:ind w:left="144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b/>
          <w:sz w:val="24"/>
          <w:szCs w:val="24"/>
        </w:rPr>
        <w:t>Secondary Education</w:t>
      </w:r>
    </w:p>
    <w:p w14:paraId="73E027C4" w14:textId="7BD5D3A5" w:rsidR="00546891" w:rsidRDefault="00FA5770" w:rsidP="00A862F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 </w:t>
      </w:r>
      <w:proofErr w:type="spellStart"/>
      <w:r>
        <w:rPr>
          <w:rFonts w:ascii="Times New Roman" w:hAnsi="Times New Roman" w:cs="Times New Roman"/>
          <w:sz w:val="24"/>
          <w:szCs w:val="24"/>
        </w:rPr>
        <w:t>Og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oko</w:t>
      </w:r>
      <w:r>
        <w:rPr>
          <w:rFonts w:ascii="Times New Roman" w:hAnsi="Times New Roman" w:cs="Times New Roman"/>
          <w:sz w:val="24"/>
          <w:szCs w:val="24"/>
        </w:rPr>
        <w:tab/>
      </w:r>
      <w:r w:rsidR="00546891" w:rsidRPr="00851BC6">
        <w:rPr>
          <w:rFonts w:ascii="Times New Roman" w:hAnsi="Times New Roman" w:cs="Times New Roman"/>
          <w:sz w:val="24"/>
          <w:szCs w:val="24"/>
        </w:rPr>
        <w:tab/>
      </w:r>
      <w:r w:rsidR="00546891" w:rsidRPr="00851BC6">
        <w:rPr>
          <w:rFonts w:ascii="Times New Roman" w:hAnsi="Times New Roman" w:cs="Times New Roman"/>
          <w:sz w:val="24"/>
          <w:szCs w:val="24"/>
        </w:rPr>
        <w:tab/>
      </w:r>
      <w:r w:rsidR="00546891" w:rsidRPr="00851BC6">
        <w:rPr>
          <w:rFonts w:ascii="Times New Roman" w:hAnsi="Times New Roman" w:cs="Times New Roman"/>
          <w:sz w:val="24"/>
          <w:szCs w:val="24"/>
        </w:rPr>
        <w:tab/>
        <w:t xml:space="preserve"> 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546891" w:rsidRPr="00851BC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149F8A8A" w14:textId="13AD5873" w:rsidR="00FA5770" w:rsidRPr="00FA5770" w:rsidRDefault="00FA5770" w:rsidP="00A862F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yam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ehensive high School, Akoko</w:t>
      </w:r>
      <w:r>
        <w:rPr>
          <w:rFonts w:ascii="Times New Roman" w:hAnsi="Times New Roman" w:cs="Times New Roman"/>
          <w:sz w:val="24"/>
          <w:szCs w:val="24"/>
        </w:rPr>
        <w:tab/>
      </w:r>
      <w:r w:rsidRPr="00851BC6">
        <w:rPr>
          <w:rFonts w:ascii="Times New Roman" w:hAnsi="Times New Roman" w:cs="Times New Roman"/>
          <w:sz w:val="24"/>
          <w:szCs w:val="24"/>
        </w:rPr>
        <w:tab/>
        <w:t xml:space="preserve">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1BC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07</w:t>
      </w:r>
    </w:p>
    <w:p w14:paraId="79627A25" w14:textId="77777777" w:rsidR="00546891" w:rsidRPr="00851BC6" w:rsidRDefault="00546891" w:rsidP="00A862FA">
      <w:pPr>
        <w:pStyle w:val="ListParagraph"/>
        <w:numPr>
          <w:ilvl w:val="0"/>
          <w:numId w:val="6"/>
        </w:numPr>
        <w:spacing w:line="276" w:lineRule="auto"/>
        <w:ind w:left="144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b/>
          <w:sz w:val="24"/>
          <w:szCs w:val="24"/>
        </w:rPr>
        <w:t>Primary Education</w:t>
      </w:r>
    </w:p>
    <w:p w14:paraId="35D2E749" w14:textId="3D7FF74B" w:rsidR="00546891" w:rsidRDefault="00FA5770" w:rsidP="00A862F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yeme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o State</w:t>
      </w:r>
      <w:r w:rsidR="00546891" w:rsidRPr="0038079A">
        <w:rPr>
          <w:rFonts w:ascii="Times New Roman" w:hAnsi="Times New Roman" w:cs="Times New Roman"/>
          <w:sz w:val="24"/>
          <w:szCs w:val="24"/>
        </w:rPr>
        <w:tab/>
      </w:r>
      <w:r w:rsidR="00546891" w:rsidRPr="0038079A">
        <w:rPr>
          <w:rFonts w:ascii="Times New Roman" w:hAnsi="Times New Roman" w:cs="Times New Roman"/>
          <w:sz w:val="24"/>
          <w:szCs w:val="24"/>
        </w:rPr>
        <w:tab/>
      </w:r>
      <w:r w:rsidR="00546891" w:rsidRPr="00380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96</w:t>
      </w:r>
      <w:r w:rsidR="00546891" w:rsidRPr="0038079A">
        <w:rPr>
          <w:rFonts w:ascii="Times New Roman" w:hAnsi="Times New Roman" w:cs="Times New Roman"/>
          <w:sz w:val="24"/>
          <w:szCs w:val="24"/>
        </w:rPr>
        <w:t>-2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316DBC5" w14:textId="77777777" w:rsidR="00FA5770" w:rsidRDefault="00FA5770" w:rsidP="00FA5770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923473" w14:textId="77777777" w:rsidR="001D1B0D" w:rsidRDefault="001D1B0D" w:rsidP="00FA5770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CFE3D87" w14:textId="77777777" w:rsidR="001D1B0D" w:rsidRPr="00FA5770" w:rsidRDefault="001D1B0D" w:rsidP="00FA5770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6FFA0D3" w14:textId="7DE219CD" w:rsidR="00546891" w:rsidRPr="006F4DC9" w:rsidRDefault="00546891" w:rsidP="0054689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lastRenderedPageBreak/>
        <w:t>Academic/Professional Qualifications and Distinctions Obtained with Dates</w:t>
      </w:r>
    </w:p>
    <w:p w14:paraId="6604D5B1" w14:textId="44D744BB" w:rsidR="006F4DC9" w:rsidRPr="006F4DC9" w:rsidRDefault="006F4DC9" w:rsidP="006F4DC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noProof/>
          <w:w w:val="98"/>
          <w:sz w:val="24"/>
          <w:szCs w:val="24"/>
        </w:rPr>
        <w:t xml:space="preserve">         </w:t>
      </w:r>
      <w:r w:rsidRPr="006F4DC9">
        <w:rPr>
          <w:rFonts w:ascii="Times New Roman" w:hAnsi="Times New Roman" w:cs="Times New Roman"/>
          <w:b/>
          <w:noProof/>
          <w:w w:val="98"/>
          <w:sz w:val="24"/>
          <w:szCs w:val="24"/>
        </w:rPr>
        <w:t xml:space="preserve">i 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 xml:space="preserve">        </w:t>
      </w:r>
      <w:r w:rsidRPr="006F4DC9">
        <w:rPr>
          <w:rFonts w:ascii="Times New Roman" w:hAnsi="Times New Roman" w:cs="Times New Roman"/>
          <w:b/>
          <w:noProof/>
          <w:w w:val="98"/>
          <w:sz w:val="24"/>
          <w:szCs w:val="24"/>
        </w:rPr>
        <w:t>B.Sc Microbiology</w:t>
      </w:r>
      <w:r>
        <w:rPr>
          <w:rFonts w:ascii="Times New Roman" w:hAnsi="Times New Roman" w:cs="Times New Roman"/>
          <w:b/>
          <w:noProof/>
          <w:w w:val="98"/>
          <w:sz w:val="24"/>
          <w:szCs w:val="24"/>
        </w:rPr>
        <w:t xml:space="preserve">                                                            </w:t>
      </w:r>
      <w:r w:rsidRPr="006F4DC9">
        <w:rPr>
          <w:rFonts w:ascii="Times New Roman" w:hAnsi="Times New Roman" w:cs="Times New Roman"/>
          <w:noProof/>
          <w:w w:val="98"/>
          <w:sz w:val="24"/>
          <w:szCs w:val="24"/>
        </w:rPr>
        <w:t>In-view</w:t>
      </w:r>
    </w:p>
    <w:p w14:paraId="268BE205" w14:textId="047823A4" w:rsidR="001D1B0D" w:rsidRPr="006F4DC9" w:rsidRDefault="006F4DC9" w:rsidP="006F4DC9">
      <w:pPr>
        <w:spacing w:line="276" w:lineRule="auto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                           ii      </w:t>
      </w:r>
      <w:r w:rsidR="001D1B0D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>Higher National Diploma</w:t>
      </w:r>
    </w:p>
    <w:p w14:paraId="47C9BF87" w14:textId="6CDF2A20" w:rsidR="00546891" w:rsidRPr="001D1B0D" w:rsidRDefault="001D1B0D" w:rsidP="001D1B0D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 w:rsidRPr="001D1B0D">
        <w:rPr>
          <w:rFonts w:ascii="Times New Roman" w:hAnsi="Times New Roman" w:cs="Times New Roman"/>
          <w:noProof/>
          <w:w w:val="98"/>
          <w:sz w:val="24"/>
          <w:szCs w:val="24"/>
        </w:rPr>
        <w:t>(Science Laboratory Technology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 xml:space="preserve">) </w:t>
      </w:r>
      <w:r w:rsidRPr="001D1B0D">
        <w:rPr>
          <w:rFonts w:ascii="Times New Roman" w:hAnsi="Times New Roman" w:cs="Times New Roman"/>
          <w:noProof/>
          <w:w w:val="98"/>
          <w:sz w:val="24"/>
          <w:szCs w:val="24"/>
        </w:rPr>
        <w:t>Microbiology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="00546891" w:rsidRPr="001D1B0D">
        <w:rPr>
          <w:rFonts w:ascii="Times New Roman" w:hAnsi="Times New Roman" w:cs="Times New Roman"/>
          <w:bCs/>
          <w:noProof/>
          <w:w w:val="98"/>
          <w:sz w:val="24"/>
          <w:szCs w:val="24"/>
        </w:rPr>
        <w:t>December, 2024</w:t>
      </w:r>
    </w:p>
    <w:p w14:paraId="264B4889" w14:textId="4C4DCBB7" w:rsidR="006F4DC9" w:rsidRDefault="006F4DC9" w:rsidP="006F4DC9">
      <w:pPr>
        <w:spacing w:line="276" w:lineRule="auto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                           iii     </w:t>
      </w:r>
      <w:r w:rsidR="001D1B0D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>National Diploma</w:t>
      </w:r>
    </w:p>
    <w:p w14:paraId="21C58812" w14:textId="070AAFA6" w:rsidR="00546891" w:rsidRPr="006F4DC9" w:rsidRDefault="006F4DC9" w:rsidP="006F4DC9">
      <w:pPr>
        <w:spacing w:line="276" w:lineRule="auto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Cs/>
          <w:noProof/>
          <w:w w:val="98"/>
          <w:sz w:val="24"/>
          <w:szCs w:val="24"/>
        </w:rPr>
        <w:t xml:space="preserve">                                 </w:t>
      </w:r>
      <w:r w:rsidR="001D1B0D" w:rsidRPr="006F4DC9">
        <w:rPr>
          <w:rFonts w:ascii="Times New Roman" w:hAnsi="Times New Roman" w:cs="Times New Roman"/>
          <w:noProof/>
          <w:w w:val="98"/>
          <w:sz w:val="24"/>
          <w:szCs w:val="24"/>
        </w:rPr>
        <w:t>Science Laboratory Technology</w:t>
      </w:r>
      <w:r w:rsidR="001D1B0D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ab/>
      </w:r>
      <w:r w:rsidR="001D1B0D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ab/>
      </w:r>
      <w:r w:rsidR="001D1B0D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ab/>
      </w:r>
      <w:r w:rsidR="001D1B0D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ab/>
      </w:r>
      <w:r w:rsidR="00546891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>July, 2021</w:t>
      </w:r>
    </w:p>
    <w:p w14:paraId="3201CED7" w14:textId="56AE717D" w:rsidR="00546891" w:rsidRPr="006F4DC9" w:rsidRDefault="006F4DC9" w:rsidP="006F4DC9">
      <w:pPr>
        <w:spacing w:line="276" w:lineRule="auto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                           iv  National Examination</w:t>
      </w:r>
      <w:r w:rsidR="001D1B0D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 Council </w:t>
      </w:r>
      <w:r w:rsidR="00546891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1D1B0D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1D1B0D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1D1B0D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1D1B0D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 xml:space="preserve">June, </w:t>
      </w:r>
      <w:r w:rsidR="00546891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>20</w:t>
      </w:r>
      <w:r w:rsidR="001D1B0D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>09</w:t>
      </w:r>
    </w:p>
    <w:p w14:paraId="20382B5E" w14:textId="77777777" w:rsidR="006F4DC9" w:rsidRDefault="006F4DC9" w:rsidP="006F4DC9">
      <w:pPr>
        <w:spacing w:line="276" w:lineRule="auto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                           v  </w:t>
      </w:r>
      <w:r w:rsidR="001D1B0D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tional Examinationa Council </w:t>
      </w:r>
      <w:r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1D1B0D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>June, 20</w:t>
      </w:r>
      <w:r>
        <w:rPr>
          <w:rFonts w:ascii="Times New Roman" w:hAnsi="Times New Roman" w:cs="Times New Roman"/>
          <w:bCs/>
          <w:noProof/>
          <w:w w:val="98"/>
          <w:sz w:val="24"/>
          <w:szCs w:val="24"/>
        </w:rPr>
        <w:t>07</w:t>
      </w:r>
    </w:p>
    <w:p w14:paraId="0A68DFB5" w14:textId="787ED66D" w:rsidR="00546891" w:rsidRPr="006F4DC9" w:rsidRDefault="006F4DC9" w:rsidP="006F4DC9">
      <w:pPr>
        <w:spacing w:line="276" w:lineRule="auto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Cs/>
          <w:noProof/>
          <w:w w:val="98"/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noProof/>
          <w:w w:val="98"/>
          <w:sz w:val="24"/>
          <w:szCs w:val="24"/>
        </w:rPr>
        <w:t xml:space="preserve"> </w:t>
      </w:r>
      <w:r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vi </w:t>
      </w:r>
      <w:r>
        <w:rPr>
          <w:rFonts w:ascii="Times New Roman" w:hAnsi="Times New Roman" w:cs="Times New Roman"/>
          <w:bCs/>
          <w:noProof/>
          <w:w w:val="98"/>
          <w:sz w:val="24"/>
          <w:szCs w:val="24"/>
        </w:rPr>
        <w:t xml:space="preserve"> </w:t>
      </w:r>
      <w:r w:rsidR="00546891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 xml:space="preserve">Primary School Certificate </w:t>
      </w:r>
      <w:r w:rsidR="00546891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546891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546891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546891" w:rsidRPr="006F4DC9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ab/>
      </w:r>
      <w:r w:rsidR="00546891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>June 200</w:t>
      </w:r>
      <w:r w:rsidR="001D1B0D" w:rsidRPr="006F4DC9">
        <w:rPr>
          <w:rFonts w:ascii="Times New Roman" w:hAnsi="Times New Roman" w:cs="Times New Roman"/>
          <w:bCs/>
          <w:noProof/>
          <w:w w:val="98"/>
          <w:sz w:val="24"/>
          <w:szCs w:val="24"/>
        </w:rPr>
        <w:t>1</w:t>
      </w:r>
    </w:p>
    <w:p w14:paraId="745ACECF" w14:textId="77777777" w:rsidR="00546891" w:rsidRPr="0038079A" w:rsidRDefault="00546891" w:rsidP="00546891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</w:p>
    <w:p w14:paraId="5ABCD3E8" w14:textId="77777777" w:rsidR="00546891" w:rsidRPr="0038079A" w:rsidRDefault="00546891" w:rsidP="0054689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Other Distinctions and Awards with Dates</w:t>
      </w:r>
    </w:p>
    <w:p w14:paraId="191A5D1A" w14:textId="77777777" w:rsidR="00546891" w:rsidRPr="00BD4C30" w:rsidRDefault="00546891" w:rsidP="0054689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>Scholarship</w:t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  <w:t xml:space="preserve">Nil </w:t>
      </w:r>
    </w:p>
    <w:p w14:paraId="23725E8D" w14:textId="77777777" w:rsidR="00546891" w:rsidRPr="00BD4C30" w:rsidRDefault="00546891" w:rsidP="0054689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>Fellowship</w:t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  <w:t>Nil</w:t>
      </w:r>
    </w:p>
    <w:p w14:paraId="75A21239" w14:textId="77777777" w:rsidR="00546891" w:rsidRPr="00BD4C30" w:rsidRDefault="00546891" w:rsidP="0054689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>Research Grants</w:t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  <w:t>Nil</w:t>
      </w:r>
    </w:p>
    <w:p w14:paraId="65A20E17" w14:textId="77777777" w:rsidR="00546891" w:rsidRPr="00BD4C30" w:rsidRDefault="00546891" w:rsidP="0054689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>National Awards</w:t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  <w:t>Nil</w:t>
      </w:r>
    </w:p>
    <w:p w14:paraId="15036C17" w14:textId="77777777" w:rsidR="00546891" w:rsidRPr="00BD4C30" w:rsidRDefault="00546891" w:rsidP="0054689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>International Awards</w:t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BD4C30">
        <w:rPr>
          <w:rFonts w:ascii="Times New Roman" w:hAnsi="Times New Roman" w:cs="Times New Roman"/>
          <w:noProof/>
          <w:w w:val="98"/>
          <w:sz w:val="24"/>
          <w:szCs w:val="24"/>
        </w:rPr>
        <w:tab/>
        <w:t>Nil</w:t>
      </w:r>
    </w:p>
    <w:p w14:paraId="3F5658C4" w14:textId="77777777" w:rsidR="00546891" w:rsidRPr="0038079A" w:rsidRDefault="00546891" w:rsidP="005468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>Work Experience with Dates:</w:t>
      </w:r>
    </w:p>
    <w:p w14:paraId="6E9829B2" w14:textId="77777777" w:rsidR="00546891" w:rsidRPr="0038079A" w:rsidRDefault="00546891" w:rsidP="0054689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Previous Work Experience outside the University System with Dates</w:t>
      </w:r>
    </w:p>
    <w:p w14:paraId="125114F2" w14:textId="40F510B1" w:rsidR="00546891" w:rsidRPr="0038079A" w:rsidRDefault="001D1B0D" w:rsidP="0054689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noProof/>
          <w:w w:val="98"/>
          <w:sz w:val="24"/>
          <w:szCs w:val="24"/>
        </w:rPr>
        <w:t>ASSISTANT TEACHER</w:t>
      </w:r>
    </w:p>
    <w:p w14:paraId="414E332F" w14:textId="528F26B5" w:rsidR="00546891" w:rsidRPr="00C111EC" w:rsidRDefault="00C111EC" w:rsidP="00C111EC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noProof/>
          <w:w w:val="98"/>
          <w:sz w:val="24"/>
          <w:szCs w:val="24"/>
        </w:rPr>
        <w:t>Telnet International School Akure, Ondo State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="00546891" w:rsidRPr="00C111EC">
        <w:rPr>
          <w:rFonts w:ascii="Times New Roman" w:hAnsi="Times New Roman" w:cs="Times New Roman"/>
          <w:noProof/>
          <w:w w:val="98"/>
          <w:sz w:val="24"/>
          <w:szCs w:val="24"/>
        </w:rPr>
        <w:t>20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>21-2022</w:t>
      </w:r>
    </w:p>
    <w:p w14:paraId="449CDFE6" w14:textId="77777777" w:rsidR="00C111EC" w:rsidRDefault="00C111EC" w:rsidP="00C111E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noProof/>
          <w:w w:val="98"/>
          <w:sz w:val="24"/>
          <w:szCs w:val="24"/>
        </w:rPr>
        <w:t>SUBJECT TEACHER</w:t>
      </w:r>
    </w:p>
    <w:p w14:paraId="3EBDBFE6" w14:textId="606F5F59" w:rsidR="00C111EC" w:rsidRDefault="00C111EC" w:rsidP="00C111EC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C111EC">
        <w:rPr>
          <w:rFonts w:ascii="Times New Roman" w:hAnsi="Times New Roman" w:cs="Times New Roman"/>
          <w:bCs/>
          <w:noProof/>
          <w:w w:val="98"/>
          <w:sz w:val="24"/>
          <w:szCs w:val="24"/>
        </w:rPr>
        <w:t>Noble Intensive College Abusoro Ijoka Akure, Ondo State</w:t>
      </w:r>
      <w:r>
        <w:rPr>
          <w:rFonts w:ascii="Times New Roman" w:hAnsi="Times New Roman" w:cs="Times New Roman"/>
          <w:b/>
          <w:noProof/>
          <w:w w:val="98"/>
          <w:sz w:val="24"/>
          <w:szCs w:val="24"/>
        </w:rPr>
        <w:tab/>
      </w:r>
      <w:r w:rsidR="00546891" w:rsidRPr="00C111EC">
        <w:rPr>
          <w:rFonts w:ascii="Times New Roman" w:hAnsi="Times New Roman" w:cs="Times New Roman"/>
          <w:noProof/>
          <w:w w:val="98"/>
          <w:sz w:val="24"/>
          <w:szCs w:val="24"/>
        </w:rPr>
        <w:t>20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>20-2021</w:t>
      </w:r>
    </w:p>
    <w:p w14:paraId="6059A5D7" w14:textId="77777777" w:rsidR="00C111EC" w:rsidRDefault="00C111EC" w:rsidP="00C111E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noProof/>
          <w:w w:val="98"/>
          <w:sz w:val="24"/>
          <w:szCs w:val="24"/>
        </w:rPr>
        <w:t>CLASS TEACHER</w:t>
      </w:r>
    </w:p>
    <w:p w14:paraId="36D97650" w14:textId="77777777" w:rsidR="00C111EC" w:rsidRDefault="00C111EC" w:rsidP="00C111EC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C111EC">
        <w:rPr>
          <w:rFonts w:ascii="Times New Roman" w:hAnsi="Times New Roman" w:cs="Times New Roman"/>
          <w:bCs/>
          <w:noProof/>
          <w:w w:val="98"/>
          <w:sz w:val="24"/>
          <w:szCs w:val="24"/>
        </w:rPr>
        <w:t xml:space="preserve">Solid Foundation Nursery and Primary, Akure, Ondo State </w:t>
      </w:r>
      <w:r w:rsidRPr="00C111EC">
        <w:rPr>
          <w:rFonts w:ascii="Times New Roman" w:hAnsi="Times New Roman" w:cs="Times New Roman"/>
          <w:b/>
          <w:noProof/>
          <w:w w:val="98"/>
          <w:sz w:val="24"/>
          <w:szCs w:val="24"/>
        </w:rPr>
        <w:tab/>
      </w:r>
      <w:r w:rsidRPr="00C111EC">
        <w:rPr>
          <w:rFonts w:ascii="Times New Roman" w:hAnsi="Times New Roman" w:cs="Times New Roman"/>
          <w:noProof/>
          <w:w w:val="98"/>
          <w:sz w:val="24"/>
          <w:szCs w:val="24"/>
        </w:rPr>
        <w:t>2015-2017</w:t>
      </w:r>
    </w:p>
    <w:p w14:paraId="00E7DE4B" w14:textId="77777777" w:rsidR="00C93B05" w:rsidRPr="00C93B05" w:rsidRDefault="00C93B05" w:rsidP="00C111E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>
        <w:rPr>
          <w:rFonts w:ascii="Times New Roman" w:hAnsi="Times New Roman" w:cs="Times New Roman"/>
          <w:b/>
          <w:noProof/>
          <w:w w:val="98"/>
          <w:sz w:val="24"/>
          <w:szCs w:val="24"/>
        </w:rPr>
        <w:t>INDUSTRAL TRAINING</w:t>
      </w:r>
    </w:p>
    <w:p w14:paraId="709F4BFC" w14:textId="3CE77E10" w:rsidR="00C93B05" w:rsidRDefault="00C93B05" w:rsidP="00C93B05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 w:rsidRPr="00C93B05">
        <w:rPr>
          <w:rFonts w:ascii="Times New Roman" w:hAnsi="Times New Roman" w:cs="Times New Roman"/>
          <w:bCs/>
          <w:noProof/>
          <w:w w:val="98"/>
          <w:sz w:val="24"/>
          <w:szCs w:val="24"/>
        </w:rPr>
        <w:t>Federal university of Technology Akure, Ondo State</w:t>
      </w:r>
      <w:r w:rsidRPr="00C93B05">
        <w:rPr>
          <w:rFonts w:ascii="Times New Roman" w:hAnsi="Times New Roman" w:cs="Times New Roman"/>
          <w:bCs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w w:val="98"/>
          <w:sz w:val="24"/>
          <w:szCs w:val="24"/>
        </w:rPr>
        <w:tab/>
      </w:r>
      <w:r w:rsidRPr="00C93B05">
        <w:rPr>
          <w:rFonts w:ascii="Times New Roman" w:hAnsi="Times New Roman" w:cs="Times New Roman"/>
          <w:bCs/>
          <w:noProof/>
          <w:w w:val="98"/>
          <w:sz w:val="24"/>
          <w:szCs w:val="24"/>
        </w:rPr>
        <w:t>201</w:t>
      </w:r>
      <w:r>
        <w:rPr>
          <w:rFonts w:ascii="Times New Roman" w:hAnsi="Times New Roman" w:cs="Times New Roman"/>
          <w:bCs/>
          <w:noProof/>
          <w:w w:val="98"/>
          <w:sz w:val="24"/>
          <w:szCs w:val="24"/>
        </w:rPr>
        <w:t>3</w:t>
      </w:r>
      <w:r w:rsidRPr="00C93B05">
        <w:rPr>
          <w:rFonts w:ascii="Times New Roman" w:hAnsi="Times New Roman" w:cs="Times New Roman"/>
          <w:bCs/>
          <w:noProof/>
          <w:w w:val="98"/>
          <w:sz w:val="24"/>
          <w:szCs w:val="24"/>
        </w:rPr>
        <w:t>-20</w:t>
      </w:r>
      <w:r>
        <w:rPr>
          <w:rFonts w:ascii="Times New Roman" w:hAnsi="Times New Roman" w:cs="Times New Roman"/>
          <w:bCs/>
          <w:noProof/>
          <w:w w:val="98"/>
          <w:sz w:val="24"/>
          <w:szCs w:val="24"/>
        </w:rPr>
        <w:t>14</w:t>
      </w:r>
    </w:p>
    <w:p w14:paraId="2CCED6C4" w14:textId="2F08E997" w:rsidR="00546891" w:rsidRPr="00C93B05" w:rsidRDefault="00C93B05" w:rsidP="00C93B05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bCs/>
          <w:noProof/>
          <w:w w:val="98"/>
          <w:sz w:val="24"/>
          <w:szCs w:val="24"/>
        </w:rPr>
      </w:pPr>
      <w:r w:rsidRPr="00C93B05">
        <w:rPr>
          <w:rFonts w:ascii="Times New Roman" w:hAnsi="Times New Roman" w:cs="Times New Roman"/>
          <w:bCs/>
          <w:noProof/>
          <w:w w:val="98"/>
          <w:sz w:val="24"/>
          <w:szCs w:val="24"/>
        </w:rPr>
        <w:t>Phelab medical laboratory Akure, Ondo State</w:t>
      </w:r>
      <w:r w:rsidRPr="00C93B05">
        <w:rPr>
          <w:rFonts w:ascii="Times New Roman" w:hAnsi="Times New Roman" w:cs="Times New Roman"/>
          <w:bCs/>
          <w:noProof/>
          <w:w w:val="98"/>
          <w:sz w:val="24"/>
          <w:szCs w:val="24"/>
        </w:rPr>
        <w:tab/>
      </w:r>
      <w:r w:rsidRPr="00C93B05">
        <w:rPr>
          <w:rFonts w:ascii="Times New Roman" w:hAnsi="Times New Roman" w:cs="Times New Roman"/>
          <w:bCs/>
          <w:noProof/>
          <w:w w:val="98"/>
          <w:sz w:val="24"/>
          <w:szCs w:val="24"/>
        </w:rPr>
        <w:tab/>
      </w:r>
      <w:r w:rsidRPr="00C93B05">
        <w:rPr>
          <w:rFonts w:ascii="Times New Roman" w:hAnsi="Times New Roman" w:cs="Times New Roman"/>
          <w:bCs/>
          <w:noProof/>
          <w:w w:val="98"/>
          <w:sz w:val="24"/>
          <w:szCs w:val="24"/>
        </w:rPr>
        <w:tab/>
        <w:t>2013</w:t>
      </w:r>
      <w:r w:rsidR="00546891" w:rsidRPr="00C93B05">
        <w:rPr>
          <w:rFonts w:ascii="Times New Roman" w:hAnsi="Times New Roman" w:cs="Times New Roman"/>
          <w:bCs/>
          <w:sz w:val="24"/>
          <w:szCs w:val="24"/>
        </w:rPr>
        <w:tab/>
      </w:r>
    </w:p>
    <w:p w14:paraId="1611F4DF" w14:textId="77777777" w:rsidR="00546891" w:rsidRPr="0038079A" w:rsidRDefault="00546891" w:rsidP="0054689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Work Experience in University of Medical Sciences</w:t>
      </w:r>
    </w:p>
    <w:p w14:paraId="0FF390F0" w14:textId="3B63E72D" w:rsidR="00546891" w:rsidRPr="00C93B05" w:rsidRDefault="001A1F34" w:rsidP="00C93B05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 LABORATORY ASSISTANT</w:t>
      </w:r>
    </w:p>
    <w:p w14:paraId="55640CAE" w14:textId="1A17FD0D" w:rsidR="00C93B05" w:rsidRDefault="00C93B05" w:rsidP="00C93B05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edical Sciences Ondo, Ondo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5-Till date</w:t>
      </w:r>
    </w:p>
    <w:p w14:paraId="689BEEAB" w14:textId="2CC514F1" w:rsidR="00C93B05" w:rsidRDefault="00C93B05" w:rsidP="00C93B05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ORY ASSISTANT </w:t>
      </w:r>
    </w:p>
    <w:p w14:paraId="718DD11B" w14:textId="3CA66ABF" w:rsidR="00C93B05" w:rsidRPr="00C93B05" w:rsidRDefault="00C93B05" w:rsidP="00C93B05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edical Sciences Ondo, Ondo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-2024</w:t>
      </w:r>
    </w:p>
    <w:p w14:paraId="0E0C060E" w14:textId="3FA496BD" w:rsidR="00546891" w:rsidRPr="0038079A" w:rsidRDefault="00546891" w:rsidP="0054689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Courses taught within the Current Academic Session:</w:t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 NIL</w:t>
      </w:r>
    </w:p>
    <w:p w14:paraId="7E5109C5" w14:textId="77777777" w:rsidR="00546891" w:rsidRPr="0038079A" w:rsidRDefault="00546891" w:rsidP="0054689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 xml:space="preserve">Graduate Student Supervision within Current Session: </w:t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NIL</w:t>
      </w:r>
    </w:p>
    <w:p w14:paraId="658D4815" w14:textId="18BB2036" w:rsidR="00C93B05" w:rsidRPr="008E5CCA" w:rsidRDefault="00546891" w:rsidP="008E5C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Current Undergraduate Supervision:</w:t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>
        <w:rPr>
          <w:rFonts w:ascii="Times New Roman" w:hAnsi="Times New Roman" w:cs="Times New Roman"/>
          <w:noProof/>
          <w:w w:val="98"/>
          <w:sz w:val="24"/>
          <w:szCs w:val="24"/>
        </w:rPr>
        <w:tab/>
      </w: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NIL</w:t>
      </w:r>
    </w:p>
    <w:p w14:paraId="737A34D6" w14:textId="77777777" w:rsidR="00546891" w:rsidRPr="0038079A" w:rsidRDefault="00546891" w:rsidP="005468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  <w:t>Current Relevant Information</w:t>
      </w:r>
    </w:p>
    <w:p w14:paraId="3249F02D" w14:textId="77777777" w:rsidR="00546891" w:rsidRPr="0038079A" w:rsidRDefault="00546891" w:rsidP="00546891">
      <w:pPr>
        <w:pStyle w:val="ListParagraph"/>
        <w:numPr>
          <w:ilvl w:val="2"/>
          <w:numId w:val="1"/>
        </w:numPr>
        <w:spacing w:line="276" w:lineRule="auto"/>
        <w:ind w:left="1418" w:hanging="284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  <w:r w:rsidRPr="0038079A">
        <w:rPr>
          <w:rFonts w:ascii="Times New Roman" w:hAnsi="Times New Roman" w:cs="Times New Roman"/>
          <w:noProof/>
          <w:w w:val="98"/>
          <w:sz w:val="24"/>
          <w:szCs w:val="24"/>
        </w:rPr>
        <w:t>Services within the Department</w:t>
      </w:r>
    </w:p>
    <w:p w14:paraId="6AD13A47" w14:textId="7963DA7E" w:rsidR="008E5CCA" w:rsidRDefault="008E5CCA" w:rsidP="00546891">
      <w:pPr>
        <w:pStyle w:val="ListParagraph"/>
        <w:numPr>
          <w:ilvl w:val="0"/>
          <w:numId w:val="8"/>
        </w:numPr>
        <w:tabs>
          <w:tab w:val="left" w:pos="2160"/>
          <w:tab w:val="left" w:pos="450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 management and administration</w:t>
      </w:r>
    </w:p>
    <w:p w14:paraId="5E880F5C" w14:textId="693F76D9" w:rsidR="008E5CCA" w:rsidRDefault="008E5CCA" w:rsidP="00546891">
      <w:pPr>
        <w:pStyle w:val="ListParagraph"/>
        <w:numPr>
          <w:ilvl w:val="0"/>
          <w:numId w:val="8"/>
        </w:numPr>
        <w:tabs>
          <w:tab w:val="left" w:pos="2160"/>
          <w:tab w:val="left" w:pos="450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, Compliance and support to practical work in the laboratory</w:t>
      </w:r>
    </w:p>
    <w:p w14:paraId="5E43DCAF" w14:textId="6D325879" w:rsidR="008E5CCA" w:rsidRDefault="008E5CCA" w:rsidP="00546891">
      <w:pPr>
        <w:pStyle w:val="ListParagraph"/>
        <w:numPr>
          <w:ilvl w:val="0"/>
          <w:numId w:val="8"/>
        </w:numPr>
        <w:tabs>
          <w:tab w:val="left" w:pos="2160"/>
          <w:tab w:val="left" w:pos="450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operation and maintenance</w:t>
      </w:r>
    </w:p>
    <w:p w14:paraId="6DA5D5B0" w14:textId="6BE40132" w:rsidR="00546891" w:rsidRPr="008E5CCA" w:rsidRDefault="008E5CCA" w:rsidP="008E5CCA">
      <w:pPr>
        <w:pStyle w:val="ListParagraph"/>
        <w:numPr>
          <w:ilvl w:val="0"/>
          <w:numId w:val="8"/>
        </w:numPr>
        <w:tabs>
          <w:tab w:val="left" w:pos="2160"/>
          <w:tab w:val="left" w:pos="450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lity control of laboratory equipment </w:t>
      </w:r>
    </w:p>
    <w:p w14:paraId="3494203C" w14:textId="7025A81F" w:rsidR="00546891" w:rsidRPr="001A1F34" w:rsidRDefault="00546891" w:rsidP="001A1F34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31A56009" w14:textId="77777777" w:rsidR="00546891" w:rsidRDefault="00546891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306202A0" w14:textId="77777777" w:rsidR="00546891" w:rsidRDefault="00546891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58DCBAFC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038BD6B0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75A198E6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18D12FBA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7B35D009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3A3023B3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31D937CC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74373E82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12B9260E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61F4E3F0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4E9E4FD7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39084ED1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2245FE4D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27151AAE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6513B635" w14:textId="77777777" w:rsidR="008E5CCA" w:rsidRDefault="008E5CCA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3B0B874C" w14:textId="77777777" w:rsidR="00546891" w:rsidRDefault="00546891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445239EA" w14:textId="77777777" w:rsidR="00546891" w:rsidRPr="0038079A" w:rsidRDefault="00546891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21848E8A" w14:textId="77777777" w:rsidR="00546891" w:rsidRPr="0038079A" w:rsidRDefault="00546891" w:rsidP="0054689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noProof/>
          <w:w w:val="98"/>
          <w:sz w:val="24"/>
          <w:szCs w:val="24"/>
        </w:rPr>
      </w:pPr>
    </w:p>
    <w:p w14:paraId="755D1760" w14:textId="77777777" w:rsidR="00546891" w:rsidRPr="0038079A" w:rsidRDefault="00546891" w:rsidP="0054689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079A"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729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0F56B683" wp14:editId="6CF90D37">
            <wp:extent cx="538086" cy="302930"/>
            <wp:effectExtent l="0" t="0" r="0" b="1905"/>
            <wp:docPr id="136230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08175" name="Picture 1362308175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0" t="17335" r="18358" b="2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1" cy="3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079A"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2729">
        <w:rPr>
          <w:rFonts w:ascii="Times New Roman" w:hAnsi="Times New Roman" w:cs="Times New Roman"/>
          <w:sz w:val="24"/>
          <w:szCs w:val="24"/>
          <w:u w:val="single"/>
        </w:rPr>
        <w:t>/07/2025</w:t>
      </w:r>
    </w:p>
    <w:p w14:paraId="5340C743" w14:textId="77777777" w:rsidR="0074392B" w:rsidRDefault="0074392B"/>
    <w:sectPr w:rsidR="0074392B" w:rsidSect="00546891">
      <w:pgSz w:w="12240" w:h="15840"/>
      <w:pgMar w:top="72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AC1"/>
    <w:multiLevelType w:val="hybridMultilevel"/>
    <w:tmpl w:val="10501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E2C50"/>
    <w:multiLevelType w:val="hybridMultilevel"/>
    <w:tmpl w:val="924E2186"/>
    <w:lvl w:ilvl="0" w:tplc="35E4B2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FA2F97A">
      <w:start w:val="1"/>
      <w:numFmt w:val="lowerRoman"/>
      <w:lvlText w:val="(%3)"/>
      <w:lvlJc w:val="left"/>
      <w:pPr>
        <w:ind w:left="720" w:hanging="720"/>
      </w:pPr>
      <w:rPr>
        <w:rFonts w:hint="default"/>
        <w:b w:val="0"/>
        <w:u w:val="none"/>
      </w:r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76616"/>
    <w:multiLevelType w:val="hybridMultilevel"/>
    <w:tmpl w:val="17CEA686"/>
    <w:lvl w:ilvl="0" w:tplc="7DEC5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3307E"/>
    <w:multiLevelType w:val="hybridMultilevel"/>
    <w:tmpl w:val="C8B44A44"/>
    <w:lvl w:ilvl="0" w:tplc="8170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40009"/>
    <w:multiLevelType w:val="hybridMultilevel"/>
    <w:tmpl w:val="C46E45B2"/>
    <w:lvl w:ilvl="0" w:tplc="14AEB0E2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8B16A8"/>
    <w:multiLevelType w:val="hybridMultilevel"/>
    <w:tmpl w:val="26806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A6161F"/>
    <w:multiLevelType w:val="hybridMultilevel"/>
    <w:tmpl w:val="CF1A9576"/>
    <w:lvl w:ilvl="0" w:tplc="FFFFFFFF">
      <w:start w:val="1"/>
      <w:numFmt w:val="lowerRoman"/>
      <w:lvlText w:val="%1."/>
      <w:lvlJc w:val="right"/>
      <w:pPr>
        <w:ind w:left="1077" w:hanging="360"/>
      </w:pPr>
    </w:lvl>
    <w:lvl w:ilvl="1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1F146D8"/>
    <w:multiLevelType w:val="hybridMultilevel"/>
    <w:tmpl w:val="1EF4D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E15DC6"/>
    <w:multiLevelType w:val="hybridMultilevel"/>
    <w:tmpl w:val="F82A08D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>
      <w:start w:val="1"/>
      <w:numFmt w:val="lowerRoman"/>
      <w:lvlText w:val="%3."/>
      <w:lvlJc w:val="right"/>
      <w:pPr>
        <w:ind w:left="3218" w:hanging="180"/>
      </w:pPr>
    </w:lvl>
    <w:lvl w:ilvl="3" w:tplc="FFFFFFFF">
      <w:start w:val="1"/>
      <w:numFmt w:val="decimal"/>
      <w:lvlText w:val="%4."/>
      <w:lvlJc w:val="left"/>
      <w:pPr>
        <w:ind w:left="3938" w:hanging="360"/>
      </w:pPr>
    </w:lvl>
    <w:lvl w:ilvl="4" w:tplc="FFFFFFFF">
      <w:start w:val="1"/>
      <w:numFmt w:val="lowerLetter"/>
      <w:lvlText w:val="%5."/>
      <w:lvlJc w:val="left"/>
      <w:pPr>
        <w:ind w:left="4658" w:hanging="360"/>
      </w:pPr>
    </w:lvl>
    <w:lvl w:ilvl="5" w:tplc="FFFFFFFF">
      <w:start w:val="1"/>
      <w:numFmt w:val="lowerRoman"/>
      <w:lvlText w:val="%6."/>
      <w:lvlJc w:val="right"/>
      <w:pPr>
        <w:ind w:left="5378" w:hanging="180"/>
      </w:pPr>
    </w:lvl>
    <w:lvl w:ilvl="6" w:tplc="FFFFFFFF">
      <w:start w:val="1"/>
      <w:numFmt w:val="decimal"/>
      <w:lvlText w:val="%7."/>
      <w:lvlJc w:val="left"/>
      <w:pPr>
        <w:ind w:left="6098" w:hanging="360"/>
      </w:pPr>
    </w:lvl>
    <w:lvl w:ilvl="7" w:tplc="FFFFFFFF">
      <w:start w:val="1"/>
      <w:numFmt w:val="lowerLetter"/>
      <w:lvlText w:val="%8."/>
      <w:lvlJc w:val="left"/>
      <w:pPr>
        <w:ind w:left="6818" w:hanging="360"/>
      </w:pPr>
    </w:lvl>
    <w:lvl w:ilvl="8" w:tplc="FFFFFFFF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AC0C9C"/>
    <w:multiLevelType w:val="hybridMultilevel"/>
    <w:tmpl w:val="F36AC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E22E46"/>
    <w:multiLevelType w:val="hybridMultilevel"/>
    <w:tmpl w:val="CEDC4346"/>
    <w:lvl w:ilvl="0" w:tplc="FCDAF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720" w:hanging="360"/>
      </w:pPr>
    </w:lvl>
    <w:lvl w:ilvl="2" w:tplc="3092DB72">
      <w:start w:val="1"/>
      <w:numFmt w:val="decimal"/>
      <w:lvlText w:val="%3."/>
      <w:lvlJc w:val="left"/>
      <w:pPr>
        <w:ind w:left="2700" w:hanging="360"/>
      </w:pPr>
      <w:rPr>
        <w:b w:val="0"/>
        <w:bCs w:val="0"/>
      </w:r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D4C94"/>
    <w:multiLevelType w:val="hybridMultilevel"/>
    <w:tmpl w:val="DCFA1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FC3695"/>
    <w:multiLevelType w:val="hybridMultilevel"/>
    <w:tmpl w:val="7ABE449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07274"/>
    <w:multiLevelType w:val="hybridMultilevel"/>
    <w:tmpl w:val="D14E1968"/>
    <w:lvl w:ilvl="0" w:tplc="258CF2D2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B82216"/>
    <w:multiLevelType w:val="hybridMultilevel"/>
    <w:tmpl w:val="C89ED1E2"/>
    <w:lvl w:ilvl="0" w:tplc="FE0CB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91"/>
    <w:rsid w:val="000159D0"/>
    <w:rsid w:val="0011120E"/>
    <w:rsid w:val="001405AD"/>
    <w:rsid w:val="001A1F34"/>
    <w:rsid w:val="001D1B0D"/>
    <w:rsid w:val="00344A4A"/>
    <w:rsid w:val="00355CD7"/>
    <w:rsid w:val="00505B29"/>
    <w:rsid w:val="00546891"/>
    <w:rsid w:val="006F4DC9"/>
    <w:rsid w:val="0074392B"/>
    <w:rsid w:val="00753A12"/>
    <w:rsid w:val="008E5CCA"/>
    <w:rsid w:val="008F1034"/>
    <w:rsid w:val="00A862FA"/>
    <w:rsid w:val="00C111EC"/>
    <w:rsid w:val="00C93B05"/>
    <w:rsid w:val="00D1441D"/>
    <w:rsid w:val="00F021A6"/>
    <w:rsid w:val="00FA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709A"/>
  <w15:chartTrackingRefBased/>
  <w15:docId w15:val="{F4C580A3-0F00-4E20-94D6-4B9D7486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91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8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8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8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8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8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8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8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8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8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89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68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tephen@unimed.edu.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97AE-AAA4-4D18-BBC9-8B5B77FE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LADE DAMILOLA</dc:creator>
  <cp:keywords/>
  <dc:description/>
  <cp:lastModifiedBy>HP</cp:lastModifiedBy>
  <cp:revision>2</cp:revision>
  <dcterms:created xsi:type="dcterms:W3CDTF">2026-07-02T13:49:00Z</dcterms:created>
  <dcterms:modified xsi:type="dcterms:W3CDTF">2026-07-02T13:49:00Z</dcterms:modified>
</cp:coreProperties>
</file>